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0033" w:rsidP="00490033" w14:paraId="54018610" w14:textId="77777777">
      <w:pPr>
        <w:rPr>
          <w:szCs w:val="24"/>
        </w:rPr>
      </w:pPr>
      <w:permStart w:id="0" w:edGrp="everyone"/>
    </w:p>
    <w:p w:rsidR="00490033" w:rsidP="00490033" w14:paraId="5980F179" w14:textId="77777777">
      <w:pPr>
        <w:rPr>
          <w:szCs w:val="24"/>
        </w:rPr>
      </w:pPr>
    </w:p>
    <w:p w:rsidR="00490033" w:rsidP="00490033" w14:paraId="42BC8ABF" w14:textId="77777777">
      <w:pPr>
        <w:rPr>
          <w:szCs w:val="24"/>
        </w:rPr>
      </w:pPr>
    </w:p>
    <w:p w:rsidR="00490033" w:rsidP="00490033" w14:paraId="5623886B" w14:textId="77777777">
      <w:pPr>
        <w:rPr>
          <w:szCs w:val="24"/>
        </w:rPr>
      </w:pPr>
    </w:p>
    <w:p w:rsidR="00490033" w:rsidP="00490033" w14:paraId="2C355234" w14:textId="77777777">
      <w:pPr>
        <w:rPr>
          <w:szCs w:val="24"/>
        </w:rPr>
      </w:pPr>
    </w:p>
    <w:p w:rsidR="00490033" w:rsidP="00490033" w14:paraId="149F6CDC" w14:textId="77777777">
      <w:pPr>
        <w:rPr>
          <w:szCs w:val="24"/>
        </w:rPr>
      </w:pPr>
    </w:p>
    <w:p w:rsidR="00490033" w:rsidP="00490033" w14:paraId="431FF0D7" w14:textId="77777777">
      <w:pPr>
        <w:spacing w:line="276" w:lineRule="auto"/>
        <w:rPr>
          <w:b/>
          <w:szCs w:val="24"/>
        </w:rPr>
      </w:pPr>
    </w:p>
    <w:p w:rsidR="00490033" w:rsidP="00490033" w14:paraId="3B67356F" w14:textId="77777777">
      <w:pPr>
        <w:spacing w:line="276" w:lineRule="auto"/>
        <w:rPr>
          <w:b/>
          <w:szCs w:val="24"/>
        </w:rPr>
      </w:pPr>
    </w:p>
    <w:p w:rsidR="00490033" w:rsidP="00490033" w14:paraId="0179A830" w14:textId="77777777">
      <w:pPr>
        <w:spacing w:after="240"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90033" w:rsidP="00490033" w14:paraId="144AB2BF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490033" w:rsidP="00490033" w14:paraId="36644377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490033" w:rsidP="00490033" w14:paraId="3F7D1026" w14:textId="33A7CC24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feita, com a máxima urgência, a </w:t>
      </w:r>
      <w:r w:rsidR="00C27129">
        <w:rPr>
          <w:rFonts w:ascii="Arial" w:hAnsi="Arial" w:cs="Arial"/>
          <w:b/>
          <w:szCs w:val="24"/>
        </w:rPr>
        <w:t>OPERAÇÃO TAPA BURACO no cruzamento da</w:t>
      </w:r>
      <w:r>
        <w:rPr>
          <w:rFonts w:ascii="Arial" w:hAnsi="Arial" w:cs="Arial"/>
          <w:b/>
          <w:szCs w:val="24"/>
        </w:rPr>
        <w:t xml:space="preserve"> Rua </w:t>
      </w:r>
      <w:r w:rsidR="00E92167">
        <w:rPr>
          <w:rFonts w:ascii="Arial" w:hAnsi="Arial" w:cs="Arial"/>
          <w:b/>
          <w:szCs w:val="24"/>
        </w:rPr>
        <w:t>14</w:t>
      </w:r>
      <w:r w:rsidR="004B33CB">
        <w:rPr>
          <w:rFonts w:ascii="Arial" w:hAnsi="Arial" w:cs="Arial"/>
          <w:b/>
          <w:szCs w:val="24"/>
        </w:rPr>
        <w:t xml:space="preserve"> </w:t>
      </w:r>
      <w:r w:rsidR="00E92167">
        <w:rPr>
          <w:rFonts w:ascii="Arial" w:hAnsi="Arial" w:cs="Arial"/>
          <w:b/>
          <w:szCs w:val="24"/>
        </w:rPr>
        <w:t>com a Rua 13, próximo ao nº 394</w:t>
      </w:r>
      <w:r w:rsidR="00C27129">
        <w:rPr>
          <w:rFonts w:ascii="Arial" w:hAnsi="Arial" w:cs="Arial"/>
          <w:b/>
          <w:szCs w:val="24"/>
        </w:rPr>
        <w:t>, do</w:t>
      </w:r>
      <w:r>
        <w:rPr>
          <w:rFonts w:ascii="Arial" w:hAnsi="Arial" w:cs="Arial"/>
          <w:b/>
          <w:szCs w:val="24"/>
        </w:rPr>
        <w:t xml:space="preserve"> Parque </w:t>
      </w:r>
      <w:r w:rsidR="0010122D">
        <w:rPr>
          <w:rFonts w:ascii="Arial" w:hAnsi="Arial" w:cs="Arial"/>
          <w:b/>
          <w:szCs w:val="24"/>
        </w:rPr>
        <w:t>Florely</w:t>
      </w:r>
      <w:bookmarkStart w:id="1" w:name="_GoBack"/>
      <w:bookmarkEnd w:id="1"/>
      <w:r>
        <w:rPr>
          <w:rFonts w:ascii="Arial" w:hAnsi="Arial" w:cs="Arial"/>
          <w:b/>
          <w:szCs w:val="24"/>
        </w:rPr>
        <w:t xml:space="preserve">, </w:t>
      </w:r>
      <w:r>
        <w:rPr>
          <w:rFonts w:ascii="Arial" w:hAnsi="Arial" w:cs="Arial"/>
          <w:bCs/>
          <w:szCs w:val="24"/>
        </w:rPr>
        <w:t>tendo em vista que ali existem buracos que surgiram nos últimos dias devido às fortes chuvas.</w:t>
      </w:r>
    </w:p>
    <w:p w:rsidR="00490033" w:rsidP="00490033" w14:paraId="3BE150C8" w14:textId="3725204F">
      <w:pPr>
        <w:spacing w:after="240" w:line="276" w:lineRule="auto"/>
        <w:ind w:firstLine="1418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A solicitação se faz necessária</w:t>
      </w:r>
      <w:r w:rsidR="00C27129">
        <w:rPr>
          <w:rFonts w:ascii="Arial" w:hAnsi="Arial" w:cs="Arial"/>
          <w:szCs w:val="24"/>
        </w:rPr>
        <w:t>, pois a via está esburacada no trecho referido</w:t>
      </w:r>
      <w:r>
        <w:rPr>
          <w:rFonts w:ascii="Arial" w:hAnsi="Arial" w:cs="Arial"/>
          <w:szCs w:val="24"/>
        </w:rPr>
        <w:t xml:space="preserve">, e segundo depoimentos de transeuntes, o fluxo de veículos pesados é constante, colocando em risco a integridade física dos motoristas e demais pessoas que trafegam no local.   </w:t>
      </w:r>
    </w:p>
    <w:p w:rsidR="00490033" w:rsidP="00490033" w14:paraId="4DE4CD5D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490033" w:rsidP="00490033" w14:paraId="5DA75847" w14:textId="2F872C42">
      <w:pPr>
        <w:spacing w:after="240"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a das Sessões, 14</w:t>
      </w:r>
      <w:r>
        <w:rPr>
          <w:rFonts w:ascii="Arial" w:hAnsi="Arial" w:cs="Arial"/>
          <w:szCs w:val="24"/>
        </w:rPr>
        <w:t xml:space="preserve"> de maio de 2021.</w:t>
      </w:r>
    </w:p>
    <w:p w:rsidR="00490033" w:rsidP="00490033" w14:paraId="77F280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90033" w:rsidP="00490033" w14:paraId="2D3586E7" w14:textId="59FAC7EB">
      <w:pPr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660015" cy="664845"/>
            <wp:effectExtent l="0" t="0" r="6985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63907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033" w:rsidP="00490033" w14:paraId="79851379" w14:textId="77777777">
      <w:pPr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I DO GÁS</w:t>
      </w:r>
    </w:p>
    <w:p w:rsidR="00490033" w:rsidP="00490033" w14:paraId="0148F4B5" w14:textId="77777777">
      <w:pPr>
        <w:spacing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490033" w:rsidP="00490033" w14:paraId="66E07F05" w14:textId="77777777">
      <w:pPr>
        <w:spacing w:line="360" w:lineRule="auto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(Cidadania)</w:t>
      </w:r>
    </w:p>
    <w:permEnd w:id="0"/>
    <w:p w:rsidR="006D1E9A" w:rsidRPr="006C41A4" w:rsidP="006C41A4" w14:paraId="07A8F1E3" w14:textId="071AC559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122D"/>
    <w:rsid w:val="00104AAA"/>
    <w:rsid w:val="0015657E"/>
    <w:rsid w:val="00156CF8"/>
    <w:rsid w:val="0021672C"/>
    <w:rsid w:val="003C6213"/>
    <w:rsid w:val="00460A32"/>
    <w:rsid w:val="00490033"/>
    <w:rsid w:val="004B2CC9"/>
    <w:rsid w:val="004B33CB"/>
    <w:rsid w:val="0051286F"/>
    <w:rsid w:val="00626437"/>
    <w:rsid w:val="00632FA0"/>
    <w:rsid w:val="00681167"/>
    <w:rsid w:val="006C41A4"/>
    <w:rsid w:val="006D1E9A"/>
    <w:rsid w:val="00707DE3"/>
    <w:rsid w:val="00745EFA"/>
    <w:rsid w:val="00822396"/>
    <w:rsid w:val="009D63A2"/>
    <w:rsid w:val="00A001C6"/>
    <w:rsid w:val="00A06CF2"/>
    <w:rsid w:val="00C00C1E"/>
    <w:rsid w:val="00C27129"/>
    <w:rsid w:val="00C36776"/>
    <w:rsid w:val="00CD6785"/>
    <w:rsid w:val="00CD6B58"/>
    <w:rsid w:val="00CF401E"/>
    <w:rsid w:val="00E92167"/>
    <w:rsid w:val="00EB53C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E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A5575-8A58-48F9-85B6-7D4A9D7D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1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rolina</cp:lastModifiedBy>
  <cp:revision>5</cp:revision>
  <cp:lastPrinted>2021-02-25T18:05:00Z</cp:lastPrinted>
  <dcterms:created xsi:type="dcterms:W3CDTF">2021-05-14T15:43:00Z</dcterms:created>
  <dcterms:modified xsi:type="dcterms:W3CDTF">2021-05-15T22:32:00Z</dcterms:modified>
</cp:coreProperties>
</file>